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EBB" w14:textId="52195FB9" w:rsidR="00502253" w:rsidRDefault="00CB18F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994C3" wp14:editId="76AA2919">
                <wp:simplePos x="0" y="0"/>
                <wp:positionH relativeFrom="page">
                  <wp:posOffset>5445760</wp:posOffset>
                </wp:positionH>
                <wp:positionV relativeFrom="page">
                  <wp:posOffset>1934845</wp:posOffset>
                </wp:positionV>
                <wp:extent cx="1767840" cy="3123565"/>
                <wp:effectExtent l="152400" t="101600" r="137160" b="1022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0059">
                          <a:off x="0" y="0"/>
                          <a:ext cx="1767840" cy="312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3E1D53" w14:textId="77777777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Celebrate Your Favorite Teams on the Big Screens!</w:t>
                            </w:r>
                          </w:p>
                          <w:p w14:paraId="47F0DDDD" w14:textId="77777777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joy Drink &amp;</w:t>
                            </w:r>
                          </w:p>
                          <w:p w14:paraId="05F7D1A6" w14:textId="7E7C4E29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od Specials!</w:t>
                            </w:r>
                          </w:p>
                          <w:p w14:paraId="711C1810" w14:textId="77777777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Take Advantage</w:t>
                            </w:r>
                          </w:p>
                          <w:p w14:paraId="0F326E47" w14:textId="5DD41074" w:rsidR="00CB18FF" w:rsidRPr="00CB18FF" w:rsidRDefault="00CB18FF" w:rsidP="00CB18FF">
                            <w:pPr>
                              <w:spacing w:after="0" w:line="240" w:lineRule="auto"/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CB18F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Game Time Special Pric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9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8pt;margin-top:152.35pt;width:139.2pt;height:245.95pt;rotation:-458688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" filled="f" stroked="f">
                <v:textbox>
                  <w:txbxContent>
                    <w:p w14:paraId="4C3E1D53" w14:textId="77777777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Celebrate Your Favorite Teams on the Big Screens!</w:t>
                      </w:r>
                    </w:p>
                    <w:p w14:paraId="47F0DDDD" w14:textId="77777777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Enjoy Drink &amp;</w:t>
                      </w:r>
                    </w:p>
                    <w:p w14:paraId="05F7D1A6" w14:textId="7E7C4E29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Food Specials!</w:t>
                      </w:r>
                    </w:p>
                    <w:p w14:paraId="711C1810" w14:textId="77777777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Take Advantage</w:t>
                      </w:r>
                    </w:p>
                    <w:p w14:paraId="0F326E47" w14:textId="5DD41074" w:rsidR="00CB18FF" w:rsidRPr="00CB18FF" w:rsidRDefault="00CB18FF" w:rsidP="00CB18FF">
                      <w:pPr>
                        <w:spacing w:after="0" w:line="240" w:lineRule="auto"/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</w:pPr>
                      <w:proofErr w:type="gramStart"/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CB18F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 xml:space="preserve"> Game Time Special Pricing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2FE5CC" wp14:editId="327A18F8">
            <wp:simplePos x="0" y="0"/>
            <wp:positionH relativeFrom="page">
              <wp:posOffset>4935855</wp:posOffset>
            </wp:positionH>
            <wp:positionV relativeFrom="page">
              <wp:posOffset>240665</wp:posOffset>
            </wp:positionV>
            <wp:extent cx="2171065" cy="1785620"/>
            <wp:effectExtent l="0" t="177800" r="0" b="43180"/>
            <wp:wrapThrough wrapText="bothSides">
              <wp:wrapPolygon edited="0">
                <wp:start x="17679" y="-885"/>
                <wp:lineTo x="5145" y="-2926"/>
                <wp:lineTo x="4449" y="1917"/>
                <wp:lineTo x="2457" y="1493"/>
                <wp:lineTo x="1761" y="6336"/>
                <wp:lineTo x="765" y="6124"/>
                <wp:lineTo x="13" y="13138"/>
                <wp:lineTo x="1364" y="16233"/>
                <wp:lineTo x="6902" y="20530"/>
                <wp:lineTo x="7064" y="21188"/>
                <wp:lineTo x="9056" y="21611"/>
                <wp:lineTo x="9392" y="21059"/>
                <wp:lineTo x="16299" y="19409"/>
                <wp:lineTo x="16548" y="19461"/>
                <wp:lineTo x="18446" y="15186"/>
                <wp:lineTo x="18489" y="14884"/>
                <wp:lineTo x="18644" y="10238"/>
                <wp:lineTo x="20131" y="5251"/>
                <wp:lineTo x="19919" y="-408"/>
                <wp:lineTo x="17679" y="-885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_lanes_logo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4821">
                      <a:off x="0" y="0"/>
                      <a:ext cx="21710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4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B279B" wp14:editId="6F31CE75">
                <wp:simplePos x="0" y="0"/>
                <wp:positionH relativeFrom="page">
                  <wp:posOffset>209550</wp:posOffset>
                </wp:positionH>
                <wp:positionV relativeFrom="page">
                  <wp:posOffset>9177020</wp:posOffset>
                </wp:positionV>
                <wp:extent cx="7400925" cy="904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064C98" w14:textId="3CE93BCE" w:rsidR="00CB18FF" w:rsidRDefault="00CB18FF" w:rsidP="008A0462">
                            <w:pPr>
                              <w:spacing w:after="0" w:line="240" w:lineRule="auto"/>
                              <w:jc w:val="center"/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See our upcoming specials &amp; Events at </w:t>
                            </w:r>
                            <w:r w:rsidR="00794D4B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_______________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00"/>
                                <w:sz w:val="32"/>
                                <w:szCs w:val="32"/>
                              </w:rPr>
                              <w:t>or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794D4B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___</w:t>
                            </w:r>
                            <w:proofErr w:type="gramStart"/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794D4B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_</w:t>
                            </w:r>
                            <w:proofErr w:type="gramEnd"/>
                            <w:r w:rsidR="00794D4B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__</w:t>
                            </w: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794D4B">
                              <w:rPr>
                                <w:rFonts w:ascii="Avenir Next Condensed Regular" w:hAnsi="Avenir Next Condensed Regul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14:paraId="6FAE2DEF" w14:textId="7D778701" w:rsidR="00CB18FF" w:rsidRPr="001F235F" w:rsidRDefault="00CB18FF" w:rsidP="008A0462">
                            <w:pPr>
                              <w:spacing w:after="0" w:line="240" w:lineRule="auto"/>
                              <w:jc w:val="center"/>
                              <w:rPr>
                                <w:rFonts w:ascii="Avenir Next Condensed Regular" w:hAnsi="Avenir Next Condensed Regular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1F235F">
                              <w:rPr>
                                <w:rFonts w:ascii="Avenir Next Condensed Regular" w:hAnsi="Avenir Next Condensed Regular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See lat</w:t>
                            </w:r>
                            <w:r w:rsidR="00794D4B">
                              <w:rPr>
                                <w:rFonts w:ascii="Avenir Next Condensed Regular" w:hAnsi="Avenir Next Condensed Regular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est in bowling fun at #______</w:t>
                            </w:r>
                          </w:p>
                          <w:p w14:paraId="44E64776" w14:textId="77777777" w:rsidR="00CB18FF" w:rsidRDefault="00CB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279B" id="Text Box 4" o:spid="_x0000_s1027" type="#_x0000_t202" style="position:absolute;margin-left:16.5pt;margin-top:722.6pt;width:582.75pt;height:7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" filled="f" stroked="f">
                <v:textbox>
                  <w:txbxContent>
                    <w:p w14:paraId="07064C98" w14:textId="3CE93BCE" w:rsidR="00CB18FF" w:rsidRDefault="00CB18FF" w:rsidP="008A0462">
                      <w:pPr>
                        <w:spacing w:after="0" w:line="240" w:lineRule="auto"/>
                        <w:jc w:val="center"/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 xml:space="preserve">See our upcoming specials &amp; Events at </w:t>
                      </w:r>
                      <w:r w:rsidR="00794D4B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_______________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00"/>
                          <w:sz w:val="32"/>
                          <w:szCs w:val="32"/>
                        </w:rPr>
                        <w:t>or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="00794D4B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___</w:t>
                      </w:r>
                      <w:proofErr w:type="gramStart"/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794D4B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_</w:t>
                      </w:r>
                      <w:proofErr w:type="gramEnd"/>
                      <w:r w:rsidR="00794D4B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__</w:t>
                      </w:r>
                      <w:r w:rsidRPr="001F235F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="00794D4B">
                        <w:rPr>
                          <w:rFonts w:ascii="Avenir Next Condensed Regular" w:hAnsi="Avenir Next Condensed Regular"/>
                          <w:b/>
                          <w:color w:val="FFFFFF" w:themeColor="background1"/>
                          <w:sz w:val="32"/>
                          <w:szCs w:val="32"/>
                        </w:rPr>
                        <w:t>____</w:t>
                      </w:r>
                    </w:p>
                    <w:p w14:paraId="6FAE2DEF" w14:textId="7D778701" w:rsidR="00CB18FF" w:rsidRPr="001F235F" w:rsidRDefault="00CB18FF" w:rsidP="008A0462">
                      <w:pPr>
                        <w:spacing w:after="0" w:line="240" w:lineRule="auto"/>
                        <w:jc w:val="center"/>
                        <w:rPr>
                          <w:rFonts w:ascii="Avenir Next Condensed Regular" w:hAnsi="Avenir Next Condensed Regular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1F235F">
                        <w:rPr>
                          <w:rFonts w:ascii="Avenir Next Condensed Regular" w:hAnsi="Avenir Next Condensed Regular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See lat</w:t>
                      </w:r>
                      <w:r w:rsidR="00794D4B">
                        <w:rPr>
                          <w:rFonts w:ascii="Avenir Next Condensed Regular" w:hAnsi="Avenir Next Condensed Regular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est in bowling fun at #______</w:t>
                      </w:r>
                    </w:p>
                    <w:p w14:paraId="44E64776" w14:textId="77777777" w:rsidR="00CB18FF" w:rsidRDefault="00CB18FF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02253" w:rsidSect="0090521E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CB585" w14:textId="77777777" w:rsidR="00CB18FF" w:rsidRDefault="00CB18FF" w:rsidP="0090521E">
      <w:r>
        <w:separator/>
      </w:r>
    </w:p>
  </w:endnote>
  <w:endnote w:type="continuationSeparator" w:id="0">
    <w:p w14:paraId="458151D7" w14:textId="77777777" w:rsidR="00CB18FF" w:rsidRDefault="00CB18FF" w:rsidP="009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FE28" w14:textId="77777777" w:rsidR="00CB18FF" w:rsidRDefault="00CB18FF" w:rsidP="0090521E">
      <w:r>
        <w:separator/>
      </w:r>
    </w:p>
  </w:footnote>
  <w:footnote w:type="continuationSeparator" w:id="0">
    <w:p w14:paraId="54185695" w14:textId="77777777" w:rsidR="00CB18FF" w:rsidRDefault="00CB18FF" w:rsidP="0090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4EA8" w14:textId="384D0B50" w:rsidR="00CB18FF" w:rsidRDefault="00FE65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15DF80" wp14:editId="5CE9DBC8">
          <wp:simplePos x="0" y="0"/>
          <wp:positionH relativeFrom="page">
            <wp:posOffset>0</wp:posOffset>
          </wp:positionH>
          <wp:positionV relativeFrom="page">
            <wp:posOffset>-5080</wp:posOffset>
          </wp:positionV>
          <wp:extent cx="7793355" cy="10085070"/>
          <wp:effectExtent l="0" t="0" r="4445" b="0"/>
          <wp:wrapThrough wrapText="bothSides">
            <wp:wrapPolygon edited="0">
              <wp:start x="0" y="0"/>
              <wp:lineTo x="0" y="21543"/>
              <wp:lineTo x="21542" y="21543"/>
              <wp:lineTo x="21542" y="0"/>
              <wp:lineTo x="0" y="0"/>
            </wp:wrapPolygon>
          </wp:wrapThrough>
          <wp:docPr id="3" name="Picture 3" descr="Macintosh HD:Users:juaquin:Desktop:GB_Flyer_edit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quin:Desktop:GB_Flyer_editab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1008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90521E"/>
    <w:rsid w:val="001F235F"/>
    <w:rsid w:val="00502253"/>
    <w:rsid w:val="005C2E45"/>
    <w:rsid w:val="00624922"/>
    <w:rsid w:val="00794D4B"/>
    <w:rsid w:val="008A0462"/>
    <w:rsid w:val="0090521E"/>
    <w:rsid w:val="009855C4"/>
    <w:rsid w:val="00B426C2"/>
    <w:rsid w:val="00CB18FF"/>
    <w:rsid w:val="00D324E6"/>
    <w:rsid w:val="00E8144F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301DD7"/>
  <w14:defaultImageDpi w14:val="300"/>
  <w15:docId w15:val="{E88112B0-3AB7-4589-87E8-8838DC0C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44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21E"/>
  </w:style>
  <w:style w:type="paragraph" w:styleId="Footer">
    <w:name w:val="footer"/>
    <w:basedOn w:val="Normal"/>
    <w:link w:val="FooterChar"/>
    <w:uiPriority w:val="99"/>
    <w:unhideWhenUsed/>
    <w:rsid w:val="0090521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A0AE2-D9B2-46DE-ACFE-F2E8D683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Edge Advertisin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Edge Advertising</dc:creator>
  <cp:keywords/>
  <dc:description/>
  <cp:lastModifiedBy>Toby Brown</cp:lastModifiedBy>
  <cp:revision>7</cp:revision>
  <dcterms:created xsi:type="dcterms:W3CDTF">2015-12-11T23:14:00Z</dcterms:created>
  <dcterms:modified xsi:type="dcterms:W3CDTF">2016-03-14T20:16:00Z</dcterms:modified>
</cp:coreProperties>
</file>